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14:paraId="085081B3" w14:textId="77777777" w:rsidTr="00886775">
        <w:trPr>
          <w:trHeight w:val="2977"/>
        </w:trPr>
        <w:tc>
          <w:tcPr>
            <w:tcW w:w="6379" w:type="dxa"/>
          </w:tcPr>
          <w:p w14:paraId="62A5ED81" w14:textId="7EA70C01" w:rsidR="00C016D5" w:rsidRDefault="003B060E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 wp14:anchorId="44F496B1" wp14:editId="0F45AA68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4EF9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05036986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6EF3DC98" w14:textId="77777777" w:rsidR="000F5A01" w:rsidRPr="009C4B46" w:rsidRDefault="000F5A01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1C62A5C9" w14:textId="77777777"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14:paraId="0F7EDF86" w14:textId="77777777"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14:paraId="1151C072" w14:textId="77777777" w:rsidR="00C016D5" w:rsidRPr="0024207F" w:rsidRDefault="000F5A01" w:rsidP="00D11624">
            <w:pPr>
              <w:pStyle w:val="MOJaddress"/>
              <w:rPr>
                <w:color w:val="000000"/>
              </w:rPr>
            </w:pPr>
            <w:r w:rsidRPr="0024207F">
              <w:rPr>
                <w:color w:val="000000"/>
                <w:sz w:val="22"/>
                <w:szCs w:val="22"/>
              </w:rPr>
              <w:t>December 2017</w:t>
            </w:r>
          </w:p>
        </w:tc>
      </w:tr>
    </w:tbl>
    <w:p w14:paraId="138C70EB" w14:textId="77777777" w:rsidR="00D11624" w:rsidRDefault="00D11624" w:rsidP="007A3DF8">
      <w:pPr>
        <w:rPr>
          <w:szCs w:val="22"/>
        </w:rPr>
      </w:pPr>
    </w:p>
    <w:p w14:paraId="0DD4A664" w14:textId="77777777" w:rsidR="009853E8" w:rsidRPr="0024207F" w:rsidRDefault="007A3DF8" w:rsidP="009853E8">
      <w:pPr>
        <w:rPr>
          <w:b/>
          <w:color w:val="000000"/>
          <w:szCs w:val="22"/>
        </w:rPr>
      </w:pPr>
      <w:r w:rsidRPr="0024207F">
        <w:rPr>
          <w:b/>
          <w:color w:val="000000"/>
          <w:szCs w:val="22"/>
        </w:rPr>
        <w:t xml:space="preserve">Freedom of Information Act (FOIA) Request – </w:t>
      </w:r>
      <w:r w:rsidR="000F5A01" w:rsidRPr="0024207F">
        <w:rPr>
          <w:color w:val="000000"/>
          <w:szCs w:val="22"/>
        </w:rPr>
        <w:t>171120009</w:t>
      </w:r>
    </w:p>
    <w:p w14:paraId="31FFF497" w14:textId="77777777" w:rsidR="009853E8" w:rsidRPr="0024207F" w:rsidRDefault="009853E8" w:rsidP="009853E8">
      <w:pPr>
        <w:rPr>
          <w:b/>
          <w:color w:val="000000"/>
          <w:szCs w:val="22"/>
        </w:rPr>
      </w:pPr>
    </w:p>
    <w:p w14:paraId="4357096A" w14:textId="77777777" w:rsidR="00CA5194" w:rsidRPr="0024207F" w:rsidRDefault="003B060E" w:rsidP="00CA5194">
      <w:pPr>
        <w:rPr>
          <w:color w:val="000000"/>
        </w:rPr>
      </w:pPr>
      <w:r>
        <w:rPr>
          <w:color w:val="000000"/>
        </w:rPr>
        <w:t>Y</w:t>
      </w:r>
      <w:r w:rsidR="00A54B9C" w:rsidRPr="0024207F">
        <w:rPr>
          <w:color w:val="000000"/>
        </w:rPr>
        <w:t>ou</w:t>
      </w:r>
      <w:r w:rsidR="00CA5194" w:rsidRPr="0024207F">
        <w:rPr>
          <w:color w:val="000000"/>
        </w:rPr>
        <w:t xml:space="preserve"> asked for the following information from the Ministry of Justice (MoJ):  </w:t>
      </w:r>
    </w:p>
    <w:p w14:paraId="7D110910" w14:textId="77777777" w:rsidR="00CA5194" w:rsidRPr="0024207F" w:rsidRDefault="00CA5194" w:rsidP="00CA5194">
      <w:pPr>
        <w:rPr>
          <w:rFonts w:cs="Arial"/>
          <w:color w:val="000000"/>
          <w:szCs w:val="22"/>
        </w:rPr>
      </w:pPr>
    </w:p>
    <w:p w14:paraId="119597B0" w14:textId="77777777" w:rsidR="00CA5194" w:rsidRPr="0024207F" w:rsidRDefault="000F5A01" w:rsidP="00CA5194">
      <w:pPr>
        <w:rPr>
          <w:rFonts w:cs="Arial"/>
          <w:b/>
          <w:color w:val="000000"/>
          <w:szCs w:val="22"/>
        </w:rPr>
      </w:pPr>
      <w:r w:rsidRPr="0024207F">
        <w:rPr>
          <w:rFonts w:cs="Arial"/>
          <w:b/>
          <w:color w:val="000000"/>
          <w:szCs w:val="22"/>
        </w:rPr>
        <w:t>Can I please amend this request: - Ethnicity of those sentenced and issued with a Sexual Offence Prevention Order in the past 12 months. Please let me know if this request is more suitable.</w:t>
      </w:r>
    </w:p>
    <w:p w14:paraId="32E8EB91" w14:textId="77777777" w:rsidR="000F5A01" w:rsidRPr="0024207F" w:rsidRDefault="000F5A01" w:rsidP="00CA5194">
      <w:pPr>
        <w:rPr>
          <w:rFonts w:cs="Arial"/>
          <w:color w:val="000000"/>
          <w:szCs w:val="22"/>
        </w:rPr>
      </w:pPr>
    </w:p>
    <w:p w14:paraId="2CA1EF18" w14:textId="77777777" w:rsidR="00D11624" w:rsidRPr="0024207F" w:rsidRDefault="00D11624" w:rsidP="00CA5194">
      <w:pPr>
        <w:rPr>
          <w:rFonts w:cs="Arial"/>
          <w:color w:val="000000"/>
          <w:szCs w:val="22"/>
        </w:rPr>
      </w:pPr>
      <w:r w:rsidRPr="0024207F">
        <w:rPr>
          <w:rFonts w:cs="Arial"/>
          <w:color w:val="000000"/>
          <w:szCs w:val="22"/>
        </w:rPr>
        <w:t>Your request has been handled under the FOIA.</w:t>
      </w:r>
    </w:p>
    <w:p w14:paraId="5B5E4841" w14:textId="77777777" w:rsidR="00D11624" w:rsidRPr="0024207F" w:rsidRDefault="00D11624" w:rsidP="00CA5194">
      <w:pPr>
        <w:rPr>
          <w:rFonts w:cs="Arial"/>
          <w:color w:val="000000"/>
          <w:szCs w:val="22"/>
        </w:rPr>
      </w:pPr>
    </w:p>
    <w:p w14:paraId="4B06CBF7" w14:textId="77777777" w:rsidR="00FB5C9A" w:rsidRPr="00FB5C9A" w:rsidRDefault="00CA5194" w:rsidP="00FB5C9A">
      <w:pPr>
        <w:rPr>
          <w:rFonts w:cs="Arial"/>
          <w:color w:val="000000"/>
          <w:szCs w:val="22"/>
        </w:rPr>
      </w:pPr>
      <w:r w:rsidRPr="0024207F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0F5A01" w:rsidRPr="0024207F">
        <w:rPr>
          <w:rFonts w:cs="Arial"/>
          <w:color w:val="000000"/>
          <w:szCs w:val="22"/>
        </w:rPr>
        <w:t>in the attached annex</w:t>
      </w:r>
      <w:r w:rsidR="00F53BD8">
        <w:rPr>
          <w:rFonts w:cs="Arial"/>
          <w:color w:val="000000"/>
          <w:szCs w:val="22"/>
        </w:rPr>
        <w:t xml:space="preserve">. </w:t>
      </w:r>
      <w:r w:rsidR="00FB5C9A" w:rsidRPr="00FB5C9A">
        <w:rPr>
          <w:rFonts w:cs="Arial"/>
          <w:color w:val="000000"/>
          <w:szCs w:val="22"/>
        </w:rPr>
        <w:t>Please note that these figures only include cases recorded as Sexual Offence Prevention Orders as requested and do not include Sexual Harm Prevention Orders.</w:t>
      </w:r>
    </w:p>
    <w:p w14:paraId="5ECBA137" w14:textId="77777777" w:rsidR="005A1921" w:rsidRDefault="005A1921" w:rsidP="000F5A01">
      <w:pPr>
        <w:rPr>
          <w:rFonts w:cs="Arial"/>
          <w:color w:val="000000"/>
          <w:szCs w:val="22"/>
        </w:rPr>
      </w:pPr>
      <w:bookmarkStart w:id="0" w:name="_GoBack"/>
      <w:bookmarkEnd w:id="0"/>
    </w:p>
    <w:sectPr w:rsidR="005A1921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861B" w14:textId="77777777" w:rsidR="001C78C6" w:rsidRDefault="001C78C6">
      <w:r>
        <w:separator/>
      </w:r>
    </w:p>
  </w:endnote>
  <w:endnote w:type="continuationSeparator" w:id="0">
    <w:p w14:paraId="1138A516" w14:textId="77777777" w:rsidR="001C78C6" w:rsidRDefault="001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310E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9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B6D3" w14:textId="77777777" w:rsidR="001C78C6" w:rsidRDefault="001C78C6">
      <w:r>
        <w:separator/>
      </w:r>
    </w:p>
  </w:footnote>
  <w:footnote w:type="continuationSeparator" w:id="0">
    <w:p w14:paraId="54637E10" w14:textId="77777777" w:rsidR="001C78C6" w:rsidRDefault="001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621F0"/>
    <w:rsid w:val="0007380F"/>
    <w:rsid w:val="0008457A"/>
    <w:rsid w:val="0009138F"/>
    <w:rsid w:val="0009754B"/>
    <w:rsid w:val="000A3195"/>
    <w:rsid w:val="000F5A01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C78C6"/>
    <w:rsid w:val="001D771A"/>
    <w:rsid w:val="001E0568"/>
    <w:rsid w:val="001E1665"/>
    <w:rsid w:val="001F33F4"/>
    <w:rsid w:val="0024207F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060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21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116"/>
    <w:rsid w:val="00805323"/>
    <w:rsid w:val="00810CF9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96928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2145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24423"/>
    <w:rsid w:val="00F53BD8"/>
    <w:rsid w:val="00F614DD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B5C9A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ED1B769"/>
  <w15:chartTrackingRefBased/>
  <w15:docId w15:val="{2CCFB404-6A89-40F2-BD3B-3ACDE8AE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0F5A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C65F-F1F4-408E-A9E2-07CF6DF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120009 Sexual Offence Prevention Order by Ethnicity</vt:lpstr>
    </vt:vector>
  </TitlesOfParts>
  <Manager/>
  <Company>Ministry of Justice</Company>
  <LinksUpToDate>false</LinksUpToDate>
  <CharactersWithSpaces>672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Leena@stuartmillersolicito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120009 Sexual Offence Prevention Order by Ethnicity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4-11T14:45:00Z</dcterms:created>
  <dcterms:modified xsi:type="dcterms:W3CDTF">2018-04-11T14:45:00Z</dcterms:modified>
  <cp:category/>
</cp:coreProperties>
</file>